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点校本二十四史精装版  第7册  卷70至71上（表）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点校本二十四史精装版  第7册  卷70至71上（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77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点校本二十四史精装版  第7册  卷70至71上（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